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8E96" w14:textId="3B568AB5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  <w:r w:rsidRPr="00A95A2E">
        <w:rPr>
          <w:rFonts w:ascii="ＭＳ 明朝" w:eastAsia="ＭＳ 明朝" w:hAnsi="ＭＳ 明朝" w:hint="eastAsia"/>
          <w:szCs w:val="21"/>
        </w:rPr>
        <w:t>様式第３号</w:t>
      </w:r>
    </w:p>
    <w:p w14:paraId="327BEADB" w14:textId="77777777" w:rsidR="00D91224" w:rsidRPr="00A95A2E" w:rsidRDefault="00D91224" w:rsidP="0042684C">
      <w:pPr>
        <w:spacing w:line="350" w:lineRule="exact"/>
        <w:ind w:firstLineChars="3260" w:firstLine="6876"/>
        <w:rPr>
          <w:rFonts w:ascii="ＭＳ 明朝" w:eastAsia="ＭＳ 明朝" w:hAnsi="ＭＳ 明朝"/>
          <w:szCs w:val="21"/>
        </w:rPr>
      </w:pPr>
      <w:r w:rsidRPr="00A95A2E">
        <w:rPr>
          <w:rFonts w:ascii="ＭＳ 明朝" w:eastAsia="ＭＳ 明朝" w:hAnsi="ＭＳ 明朝" w:hint="eastAsia"/>
          <w:szCs w:val="21"/>
        </w:rPr>
        <w:t>年　　月　　日</w:t>
      </w:r>
    </w:p>
    <w:p w14:paraId="56EDAFA5" w14:textId="049AAF61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  <w:r w:rsidRPr="00A95A2E">
        <w:rPr>
          <w:rFonts w:ascii="ＭＳ 明朝" w:eastAsia="ＭＳ 明朝" w:hAnsi="ＭＳ 明朝" w:hint="eastAsia"/>
          <w:szCs w:val="21"/>
        </w:rPr>
        <w:t xml:space="preserve">　</w:t>
      </w:r>
      <w:r w:rsidR="001F2752" w:rsidRPr="00A95A2E">
        <w:rPr>
          <w:rFonts w:ascii="ＭＳ 明朝" w:eastAsia="ＭＳ 明朝" w:hAnsi="ＭＳ 明朝" w:hint="eastAsia"/>
          <w:szCs w:val="21"/>
        </w:rPr>
        <w:t>新庄市</w:t>
      </w:r>
      <w:r w:rsidRPr="00A95A2E">
        <w:rPr>
          <w:rFonts w:ascii="ＭＳ 明朝" w:eastAsia="ＭＳ 明朝" w:hAnsi="ＭＳ 明朝" w:hint="eastAsia"/>
          <w:szCs w:val="21"/>
        </w:rPr>
        <w:t>長　　　　あて</w:t>
      </w:r>
    </w:p>
    <w:p w14:paraId="77782FD8" w14:textId="77777777" w:rsidR="00D91224" w:rsidRPr="00A95A2E" w:rsidRDefault="00D91224" w:rsidP="0042684C">
      <w:pPr>
        <w:spacing w:line="350" w:lineRule="exact"/>
        <w:ind w:firstLineChars="1698" w:firstLine="3582"/>
        <w:rPr>
          <w:rFonts w:ascii="ＭＳ 明朝" w:eastAsia="ＭＳ 明朝" w:hAnsi="ＭＳ 明朝"/>
          <w:snapToGrid w:val="0"/>
          <w:kern w:val="0"/>
          <w:szCs w:val="21"/>
        </w:rPr>
      </w:pPr>
      <w:r w:rsidRPr="00A95A2E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（申請者）郵便番号</w:t>
      </w:r>
    </w:p>
    <w:p w14:paraId="58D068AE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napToGrid w:val="0"/>
          <w:kern w:val="0"/>
          <w:szCs w:val="21"/>
        </w:rPr>
      </w:pPr>
      <w:r w:rsidRPr="00A95A2E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　　　　　　　　　　　住　　所</w:t>
      </w:r>
    </w:p>
    <w:p w14:paraId="4E4CB4C0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napToGrid w:val="0"/>
          <w:kern w:val="0"/>
          <w:szCs w:val="21"/>
        </w:rPr>
      </w:pPr>
      <w:r w:rsidRPr="00A95A2E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　　　　　　　　　　　フリガナ</w:t>
      </w:r>
    </w:p>
    <w:p w14:paraId="6FBF05E9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napToGrid w:val="0"/>
          <w:kern w:val="0"/>
          <w:szCs w:val="21"/>
        </w:rPr>
      </w:pPr>
      <w:r w:rsidRPr="00A95A2E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　　　　　　　　　　　氏　　名　　　　　　　　　　　　　</w:t>
      </w:r>
    </w:p>
    <w:p w14:paraId="0E52A586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  <w:r w:rsidRPr="00A95A2E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　　　　　　　　　　　電話番号</w:t>
      </w:r>
    </w:p>
    <w:p w14:paraId="13A4AC1F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</w:p>
    <w:p w14:paraId="2F6BDBB5" w14:textId="3F1178BB" w:rsidR="00D91224" w:rsidRPr="00A95A2E" w:rsidRDefault="00963FF7" w:rsidP="0042684C">
      <w:pPr>
        <w:spacing w:line="350" w:lineRule="exact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63FF7">
        <w:rPr>
          <w:rFonts w:ascii="ＭＳ ゴシック" w:eastAsia="ＭＳ ゴシック" w:hAnsi="ＭＳ ゴシック" w:hint="eastAsia"/>
          <w:sz w:val="24"/>
          <w:szCs w:val="21"/>
        </w:rPr>
        <w:t>令和８年</w:t>
      </w:r>
      <w:r w:rsidR="00F96002" w:rsidRPr="00A95A2E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1F2752" w:rsidRPr="00A95A2E">
        <w:rPr>
          <w:rFonts w:ascii="ＭＳ ゴシック" w:eastAsia="ＭＳ ゴシック" w:hAnsi="ＭＳ ゴシック" w:hint="eastAsia"/>
          <w:sz w:val="24"/>
          <w:szCs w:val="21"/>
        </w:rPr>
        <w:t>新庄市</w:t>
      </w:r>
      <w:r w:rsidR="00D91224" w:rsidRPr="00A95A2E">
        <w:rPr>
          <w:rFonts w:ascii="ＭＳ ゴシック" w:eastAsia="ＭＳ ゴシック" w:hAnsi="ＭＳ ゴシック" w:hint="eastAsia"/>
          <w:sz w:val="24"/>
          <w:szCs w:val="21"/>
        </w:rPr>
        <w:t>住宅用太陽光発電システム等設置支援事業費補助金実績報告書</w:t>
      </w:r>
    </w:p>
    <w:p w14:paraId="57D87C4E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</w:p>
    <w:p w14:paraId="2725961A" w14:textId="7ACECB39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  <w:r w:rsidRPr="00A95A2E">
        <w:rPr>
          <w:rFonts w:ascii="ＭＳ 明朝" w:eastAsia="ＭＳ 明朝" w:hAnsi="ＭＳ 明朝" w:hint="eastAsia"/>
          <w:szCs w:val="21"/>
        </w:rPr>
        <w:t xml:space="preserve">　</w:t>
      </w:r>
      <w:r w:rsidR="00F5205E" w:rsidRPr="00A95A2E">
        <w:rPr>
          <w:rFonts w:ascii="ＭＳ 明朝" w:eastAsia="ＭＳ 明朝" w:hAnsi="ＭＳ 明朝" w:hint="eastAsia"/>
          <w:szCs w:val="21"/>
        </w:rPr>
        <w:t xml:space="preserve">　　　　　年　　　月　　　日指令第　　　号を</w:t>
      </w:r>
      <w:r w:rsidR="003938E3" w:rsidRPr="00A95A2E">
        <w:rPr>
          <w:rFonts w:ascii="ＭＳ 明朝" w:eastAsia="ＭＳ 明朝" w:hAnsi="ＭＳ 明朝" w:hint="eastAsia"/>
          <w:szCs w:val="21"/>
        </w:rPr>
        <w:t>もって</w:t>
      </w:r>
      <w:r w:rsidR="00F5205E" w:rsidRPr="00A95A2E">
        <w:rPr>
          <w:rFonts w:ascii="ＭＳ 明朝" w:eastAsia="ＭＳ 明朝" w:hAnsi="ＭＳ 明朝" w:hint="eastAsia"/>
          <w:szCs w:val="21"/>
        </w:rPr>
        <w:t>交付</w:t>
      </w:r>
      <w:r w:rsidR="003938E3" w:rsidRPr="00A95A2E">
        <w:rPr>
          <w:rFonts w:ascii="ＭＳ 明朝" w:eastAsia="ＭＳ 明朝" w:hAnsi="ＭＳ 明朝" w:hint="eastAsia"/>
          <w:szCs w:val="21"/>
        </w:rPr>
        <w:t>決定</w:t>
      </w:r>
      <w:r w:rsidR="00F5205E" w:rsidRPr="00A95A2E">
        <w:rPr>
          <w:rFonts w:ascii="ＭＳ 明朝" w:eastAsia="ＭＳ 明朝" w:hAnsi="ＭＳ 明朝" w:hint="eastAsia"/>
          <w:szCs w:val="21"/>
        </w:rPr>
        <w:t>通知</w:t>
      </w:r>
      <w:r w:rsidR="003938E3" w:rsidRPr="00A95A2E">
        <w:rPr>
          <w:rFonts w:ascii="ＭＳ 明朝" w:eastAsia="ＭＳ 明朝" w:hAnsi="ＭＳ 明朝" w:hint="eastAsia"/>
          <w:szCs w:val="21"/>
        </w:rPr>
        <w:t>が</w:t>
      </w:r>
      <w:r w:rsidR="00F5205E" w:rsidRPr="00A95A2E">
        <w:rPr>
          <w:rFonts w:ascii="ＭＳ 明朝" w:eastAsia="ＭＳ 明朝" w:hAnsi="ＭＳ 明朝" w:hint="eastAsia"/>
          <w:szCs w:val="21"/>
        </w:rPr>
        <w:t>あった</w:t>
      </w:r>
      <w:r w:rsidR="001F2752" w:rsidRPr="00A95A2E">
        <w:rPr>
          <w:rFonts w:ascii="ＭＳ 明朝" w:eastAsia="ＭＳ 明朝" w:hAnsi="ＭＳ 明朝" w:hint="eastAsia"/>
          <w:szCs w:val="21"/>
        </w:rPr>
        <w:t>新庄市</w:t>
      </w:r>
      <w:r w:rsidRPr="00A95A2E">
        <w:rPr>
          <w:rFonts w:ascii="ＭＳ 明朝" w:eastAsia="ＭＳ 明朝" w:hAnsi="ＭＳ 明朝" w:hint="eastAsia"/>
          <w:szCs w:val="21"/>
        </w:rPr>
        <w:t>住宅用太陽光発電システム等設置支援事業</w:t>
      </w:r>
      <w:r w:rsidR="008E528D" w:rsidRPr="00A95A2E">
        <w:rPr>
          <w:rFonts w:ascii="ＭＳ 明朝" w:eastAsia="ＭＳ 明朝" w:hAnsi="ＭＳ 明朝" w:hint="eastAsia"/>
          <w:szCs w:val="21"/>
        </w:rPr>
        <w:t>費補助金</w:t>
      </w:r>
      <w:r w:rsidR="00F5205E" w:rsidRPr="00A95A2E">
        <w:rPr>
          <w:rFonts w:ascii="ＭＳ 明朝" w:eastAsia="ＭＳ 明朝" w:hAnsi="ＭＳ 明朝" w:hint="eastAsia"/>
          <w:szCs w:val="21"/>
        </w:rPr>
        <w:t>について、</w:t>
      </w:r>
      <w:r w:rsidR="00963FF7" w:rsidRPr="00963FF7">
        <w:rPr>
          <w:rFonts w:ascii="ＭＳ 明朝" w:eastAsia="ＭＳ 明朝" w:hAnsi="ＭＳ 明朝" w:hint="eastAsia"/>
          <w:szCs w:val="21"/>
        </w:rPr>
        <w:t>令和８年</w:t>
      </w:r>
      <w:r w:rsidR="00F875F6" w:rsidRPr="00A95A2E">
        <w:rPr>
          <w:rFonts w:ascii="ＭＳ 明朝" w:eastAsia="ＭＳ 明朝" w:hAnsi="ＭＳ 明朝" w:hint="eastAsia"/>
          <w:szCs w:val="21"/>
        </w:rPr>
        <w:t>度</w:t>
      </w:r>
      <w:r w:rsidR="001F2752" w:rsidRPr="00A95A2E">
        <w:rPr>
          <w:rFonts w:ascii="ＭＳ 明朝" w:eastAsia="ＭＳ 明朝" w:hAnsi="ＭＳ 明朝" w:hint="eastAsia"/>
          <w:szCs w:val="21"/>
        </w:rPr>
        <w:t>新庄市</w:t>
      </w:r>
      <w:r w:rsidR="00F5205E" w:rsidRPr="00A95A2E">
        <w:rPr>
          <w:rFonts w:ascii="ＭＳ 明朝" w:eastAsia="ＭＳ 明朝" w:hAnsi="ＭＳ 明朝" w:hint="eastAsia"/>
          <w:szCs w:val="21"/>
        </w:rPr>
        <w:t>住宅用太陽光発電システム等設置支援事業費補助金交付要綱第</w:t>
      </w:r>
      <w:r w:rsidR="003E29B4" w:rsidRPr="00A95A2E">
        <w:rPr>
          <w:rFonts w:ascii="ＭＳ 明朝" w:eastAsia="ＭＳ 明朝" w:hAnsi="ＭＳ 明朝" w:hint="eastAsia"/>
          <w:szCs w:val="21"/>
        </w:rPr>
        <w:t>９</w:t>
      </w:r>
      <w:r w:rsidR="00F5205E" w:rsidRPr="00A95A2E">
        <w:rPr>
          <w:rFonts w:ascii="ＭＳ 明朝" w:eastAsia="ＭＳ 明朝" w:hAnsi="ＭＳ 明朝" w:hint="eastAsia"/>
          <w:szCs w:val="21"/>
        </w:rPr>
        <w:t>条の規定により、その実績を報告いたします。</w:t>
      </w:r>
    </w:p>
    <w:p w14:paraId="67FC2E26" w14:textId="77777777" w:rsidR="00BA699C" w:rsidRPr="00A95A2E" w:rsidRDefault="00D91224" w:rsidP="0042684C">
      <w:pPr>
        <w:pStyle w:val="ab"/>
        <w:spacing w:line="350" w:lineRule="exact"/>
      </w:pPr>
      <w:r w:rsidRPr="00A95A2E"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95A2E" w:rsidRPr="00A95A2E" w14:paraId="6ECF827C" w14:textId="77777777" w:rsidTr="001F2752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0834551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設置した設備</w:t>
            </w:r>
          </w:p>
        </w:tc>
        <w:tc>
          <w:tcPr>
            <w:tcW w:w="6938" w:type="dxa"/>
          </w:tcPr>
          <w:p w14:paraId="57070246" w14:textId="77777777" w:rsidR="00D91224" w:rsidRPr="00A95A2E" w:rsidRDefault="00D91224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□　太陽光発電設備</w:t>
            </w:r>
          </w:p>
          <w:p w14:paraId="42EF2D11" w14:textId="77777777" w:rsidR="00D91224" w:rsidRPr="00A95A2E" w:rsidRDefault="00D91224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□　蓄電池設備</w:t>
            </w:r>
          </w:p>
          <w:p w14:paraId="6CA0C5C2" w14:textId="77777777" w:rsidR="00A431D8" w:rsidRPr="00A95A2E" w:rsidRDefault="00A431D8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□　Ｖ２Ｈ充放電設備</w:t>
            </w:r>
          </w:p>
        </w:tc>
      </w:tr>
      <w:tr w:rsidR="00A95A2E" w:rsidRPr="00A95A2E" w14:paraId="1864CDBE" w14:textId="77777777" w:rsidTr="001F2752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9CDB52D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設備の設置場所</w:t>
            </w:r>
          </w:p>
        </w:tc>
        <w:tc>
          <w:tcPr>
            <w:tcW w:w="6938" w:type="dxa"/>
          </w:tcPr>
          <w:p w14:paraId="53AC4900" w14:textId="77777777" w:rsidR="00D91224" w:rsidRPr="00A95A2E" w:rsidRDefault="00A24A1E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D91224" w:rsidRPr="00A95A2E">
              <w:rPr>
                <w:rFonts w:ascii="ＭＳ 明朝" w:eastAsia="ＭＳ 明朝" w:hAnsi="ＭＳ 明朝" w:hint="eastAsia"/>
                <w:szCs w:val="21"/>
              </w:rPr>
              <w:t>申請者住所と同じ</w:t>
            </w:r>
          </w:p>
          <w:p w14:paraId="1379740C" w14:textId="77777777" w:rsidR="00A24A1E" w:rsidRPr="00A95A2E" w:rsidRDefault="00A24A1E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□　その他（次に所在地を記載すること。）</w:t>
            </w:r>
          </w:p>
          <w:p w14:paraId="3565AB2E" w14:textId="77777777" w:rsidR="00A24A1E" w:rsidRPr="00A95A2E" w:rsidRDefault="00A24A1E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所在地：</w:t>
            </w:r>
          </w:p>
        </w:tc>
      </w:tr>
      <w:tr w:rsidR="00A95A2E" w:rsidRPr="00A95A2E" w14:paraId="1C8C9CB9" w14:textId="77777777" w:rsidTr="001F2752">
        <w:tc>
          <w:tcPr>
            <w:tcW w:w="2122" w:type="dxa"/>
            <w:shd w:val="clear" w:color="auto" w:fill="D0CECE" w:themeFill="background2" w:themeFillShade="E6"/>
          </w:tcPr>
          <w:p w14:paraId="6E35B72E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建築の区分</w:t>
            </w:r>
          </w:p>
        </w:tc>
        <w:tc>
          <w:tcPr>
            <w:tcW w:w="6938" w:type="dxa"/>
          </w:tcPr>
          <w:p w14:paraId="1DC152A7" w14:textId="77777777" w:rsidR="00D91224" w:rsidRPr="00A95A2E" w:rsidRDefault="00D91224" w:rsidP="0042684C">
            <w:pPr>
              <w:spacing w:line="350" w:lineRule="exact"/>
              <w:ind w:firstLineChars="100" w:firstLine="211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□　新築　　　　　　□　既築</w:t>
            </w:r>
          </w:p>
        </w:tc>
      </w:tr>
      <w:tr w:rsidR="00A95A2E" w:rsidRPr="00A95A2E" w14:paraId="0C6E7AD5" w14:textId="77777777" w:rsidTr="001F2752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96526B1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事業完了日</w:t>
            </w:r>
          </w:p>
        </w:tc>
        <w:tc>
          <w:tcPr>
            <w:tcW w:w="6938" w:type="dxa"/>
            <w:vAlign w:val="center"/>
          </w:tcPr>
          <w:p w14:paraId="188A4B11" w14:textId="77777777" w:rsidR="00D91224" w:rsidRPr="00A95A2E" w:rsidRDefault="00D91224" w:rsidP="0042684C">
            <w:pPr>
              <w:spacing w:line="350" w:lineRule="exact"/>
              <w:ind w:firstLineChars="300" w:firstLine="633"/>
              <w:jc w:val="lef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A95A2E" w:rsidRPr="00A95A2E" w14:paraId="76B93285" w14:textId="77777777" w:rsidTr="001F2752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56B04F0" w14:textId="77777777" w:rsidR="001E1BAE" w:rsidRPr="00A95A2E" w:rsidRDefault="001E1BAE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電力需給契約</w:t>
            </w:r>
          </w:p>
        </w:tc>
        <w:tc>
          <w:tcPr>
            <w:tcW w:w="6938" w:type="dxa"/>
            <w:vAlign w:val="center"/>
          </w:tcPr>
          <w:p w14:paraId="75A93091" w14:textId="77777777" w:rsidR="001E1BAE" w:rsidRPr="00A95A2E" w:rsidRDefault="001E1BAE" w:rsidP="0042684C">
            <w:pPr>
              <w:spacing w:line="350" w:lineRule="exact"/>
              <w:ind w:firstLineChars="98" w:firstLine="207"/>
              <w:jc w:val="lef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□　有り　　　□　無し</w:t>
            </w:r>
          </w:p>
        </w:tc>
      </w:tr>
    </w:tbl>
    <w:p w14:paraId="39D3FE4B" w14:textId="577AF879" w:rsidR="00D91224" w:rsidRPr="00A95A2E" w:rsidRDefault="001F2752" w:rsidP="0042684C">
      <w:pPr>
        <w:spacing w:line="350" w:lineRule="exact"/>
        <w:rPr>
          <w:rFonts w:ascii="ＭＳ ゴシック" w:eastAsia="ＭＳ ゴシック" w:hAnsi="ＭＳ ゴシック"/>
          <w:szCs w:val="21"/>
        </w:rPr>
      </w:pPr>
      <w:r w:rsidRPr="00A95A2E">
        <w:rPr>
          <w:rFonts w:ascii="ＭＳ ゴシック" w:eastAsia="ＭＳ ゴシック" w:hAnsi="ＭＳ ゴシック" w:hint="eastAsia"/>
          <w:szCs w:val="21"/>
        </w:rPr>
        <w:t>●</w:t>
      </w:r>
      <w:r w:rsidR="00D91224" w:rsidRPr="00A95A2E">
        <w:rPr>
          <w:rFonts w:ascii="ＭＳ ゴシック" w:eastAsia="ＭＳ ゴシック" w:hAnsi="ＭＳ ゴシック" w:hint="eastAsia"/>
          <w:szCs w:val="21"/>
        </w:rPr>
        <w:t>太陽光発電設備に関す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8"/>
        <w:gridCol w:w="2750"/>
        <w:gridCol w:w="4812"/>
      </w:tblGrid>
      <w:tr w:rsidR="00A95A2E" w:rsidRPr="00A95A2E" w14:paraId="22F2921F" w14:textId="77777777" w:rsidTr="001F2752">
        <w:tc>
          <w:tcPr>
            <w:tcW w:w="1498" w:type="dxa"/>
            <w:vMerge w:val="restart"/>
            <w:shd w:val="clear" w:color="auto" w:fill="D0CECE" w:themeFill="background2" w:themeFillShade="E6"/>
            <w:vAlign w:val="center"/>
          </w:tcPr>
          <w:p w14:paraId="14CF6555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太陽電池</w:t>
            </w:r>
          </w:p>
          <w:p w14:paraId="736F186F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モジュール</w:t>
            </w: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08096120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4812" w:type="dxa"/>
            <w:vAlign w:val="center"/>
          </w:tcPr>
          <w:p w14:paraId="6ADFB368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488E8068" w14:textId="77777777" w:rsidTr="001F2752">
        <w:tc>
          <w:tcPr>
            <w:tcW w:w="1498" w:type="dxa"/>
            <w:vMerge/>
            <w:shd w:val="clear" w:color="auto" w:fill="D0CECE" w:themeFill="background2" w:themeFillShade="E6"/>
            <w:vAlign w:val="center"/>
          </w:tcPr>
          <w:p w14:paraId="4EDC741F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7A5FA053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型式名</w:t>
            </w:r>
          </w:p>
        </w:tc>
        <w:tc>
          <w:tcPr>
            <w:tcW w:w="4812" w:type="dxa"/>
            <w:vAlign w:val="center"/>
          </w:tcPr>
          <w:p w14:paraId="419692E7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657FD169" w14:textId="77777777" w:rsidTr="001F2752">
        <w:tc>
          <w:tcPr>
            <w:tcW w:w="1498" w:type="dxa"/>
            <w:vMerge/>
            <w:shd w:val="clear" w:color="auto" w:fill="D0CECE" w:themeFill="background2" w:themeFillShade="E6"/>
            <w:vAlign w:val="center"/>
          </w:tcPr>
          <w:p w14:paraId="1DE1037B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5C4F3629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公称最大出力と使用枚数</w:t>
            </w:r>
          </w:p>
        </w:tc>
        <w:tc>
          <w:tcPr>
            <w:tcW w:w="4812" w:type="dxa"/>
            <w:vAlign w:val="center"/>
          </w:tcPr>
          <w:p w14:paraId="65DDB0BD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　　　W×　　　枚＝　　　　 W　　　　</w:t>
            </w:r>
          </w:p>
          <w:p w14:paraId="04D22771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＝　　　　</w:t>
            </w:r>
            <w:r w:rsidRPr="00A95A2E">
              <w:rPr>
                <w:rFonts w:ascii="ＭＳ 明朝" w:eastAsia="ＭＳ 明朝" w:hAnsi="ＭＳ 明朝"/>
                <w:szCs w:val="21"/>
              </w:rPr>
              <w:t>k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W　…①　</w:t>
            </w:r>
          </w:p>
          <w:p w14:paraId="0D3FD94B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（小数第２位以下切り捨て）</w:t>
            </w:r>
          </w:p>
        </w:tc>
      </w:tr>
      <w:tr w:rsidR="00A95A2E" w:rsidRPr="00A95A2E" w14:paraId="5BD8472A" w14:textId="77777777" w:rsidTr="001F2752">
        <w:tc>
          <w:tcPr>
            <w:tcW w:w="1498" w:type="dxa"/>
            <w:vMerge w:val="restart"/>
            <w:shd w:val="clear" w:color="auto" w:fill="D0CECE" w:themeFill="background2" w:themeFillShade="E6"/>
            <w:vAlign w:val="center"/>
          </w:tcPr>
          <w:p w14:paraId="739187B4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パワーコンディショナ</w:t>
            </w: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310FE713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4812" w:type="dxa"/>
            <w:vAlign w:val="center"/>
          </w:tcPr>
          <w:p w14:paraId="4A207FEB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578D8123" w14:textId="77777777" w:rsidTr="001F2752">
        <w:tc>
          <w:tcPr>
            <w:tcW w:w="1498" w:type="dxa"/>
            <w:vMerge/>
            <w:shd w:val="clear" w:color="auto" w:fill="D0CECE" w:themeFill="background2" w:themeFillShade="E6"/>
            <w:vAlign w:val="center"/>
          </w:tcPr>
          <w:p w14:paraId="132F0C93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0F020F9D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型式名</w:t>
            </w:r>
          </w:p>
        </w:tc>
        <w:tc>
          <w:tcPr>
            <w:tcW w:w="4812" w:type="dxa"/>
            <w:vAlign w:val="center"/>
          </w:tcPr>
          <w:p w14:paraId="5D1DB3F4" w14:textId="77777777" w:rsidR="00D91224" w:rsidRPr="00A95A2E" w:rsidRDefault="00D91224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42BAF752" w14:textId="77777777" w:rsidTr="001F2752">
        <w:trPr>
          <w:trHeight w:val="1048"/>
        </w:trPr>
        <w:tc>
          <w:tcPr>
            <w:tcW w:w="1498" w:type="dxa"/>
            <w:vMerge/>
            <w:shd w:val="clear" w:color="auto" w:fill="D0CECE" w:themeFill="background2" w:themeFillShade="E6"/>
            <w:vAlign w:val="center"/>
          </w:tcPr>
          <w:p w14:paraId="6AA01253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19EBE899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定格出力と台数</w:t>
            </w:r>
          </w:p>
        </w:tc>
        <w:tc>
          <w:tcPr>
            <w:tcW w:w="4812" w:type="dxa"/>
            <w:vAlign w:val="center"/>
          </w:tcPr>
          <w:p w14:paraId="0A470562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k</w:t>
            </w:r>
            <w:r w:rsidRPr="00A95A2E">
              <w:rPr>
                <w:rFonts w:ascii="ＭＳ 明朝" w:eastAsia="ＭＳ 明朝" w:hAnsi="ＭＳ 明朝"/>
                <w:szCs w:val="21"/>
              </w:rPr>
              <w:t>W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×　　　台＝　　　　k</w:t>
            </w:r>
            <w:r w:rsidRPr="00A95A2E">
              <w:rPr>
                <w:rFonts w:ascii="ＭＳ 明朝" w:eastAsia="ＭＳ 明朝" w:hAnsi="ＭＳ 明朝"/>
                <w:szCs w:val="21"/>
              </w:rPr>
              <w:t>W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　…②　</w:t>
            </w:r>
          </w:p>
          <w:p w14:paraId="61A6453C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（小数第２位以下切り捨て）</w:t>
            </w:r>
          </w:p>
        </w:tc>
      </w:tr>
      <w:tr w:rsidR="00A95A2E" w:rsidRPr="00A95A2E" w14:paraId="12598687" w14:textId="77777777" w:rsidTr="001F2752">
        <w:tc>
          <w:tcPr>
            <w:tcW w:w="4248" w:type="dxa"/>
            <w:gridSpan w:val="2"/>
            <w:shd w:val="clear" w:color="auto" w:fill="D0CECE" w:themeFill="background2" w:themeFillShade="E6"/>
            <w:vAlign w:val="center"/>
          </w:tcPr>
          <w:p w14:paraId="19AEED8B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補助対象出力値（①、②または「</w:t>
            </w:r>
            <w:r w:rsidRPr="00A95A2E">
              <w:rPr>
                <w:rFonts w:ascii="ＭＳ 明朝" w:eastAsia="ＭＳ 明朝" w:hAnsi="ＭＳ 明朝"/>
                <w:szCs w:val="21"/>
              </w:rPr>
              <w:t>4.0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」のいずれか最も小さい値を記入）</w:t>
            </w:r>
          </w:p>
        </w:tc>
        <w:tc>
          <w:tcPr>
            <w:tcW w:w="4812" w:type="dxa"/>
            <w:vAlign w:val="center"/>
          </w:tcPr>
          <w:p w14:paraId="66DB9E6C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k</w:t>
            </w:r>
            <w:r w:rsidRPr="00A95A2E">
              <w:rPr>
                <w:rFonts w:ascii="ＭＳ 明朝" w:eastAsia="ＭＳ 明朝" w:hAnsi="ＭＳ 明朝"/>
                <w:szCs w:val="21"/>
              </w:rPr>
              <w:t>W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　…③　</w:t>
            </w:r>
          </w:p>
        </w:tc>
      </w:tr>
      <w:tr w:rsidR="00A95A2E" w:rsidRPr="00A95A2E" w14:paraId="09AA4E71" w14:textId="77777777" w:rsidTr="001F2752">
        <w:tc>
          <w:tcPr>
            <w:tcW w:w="4248" w:type="dxa"/>
            <w:gridSpan w:val="2"/>
            <w:shd w:val="clear" w:color="auto" w:fill="D0CECE" w:themeFill="background2" w:themeFillShade="E6"/>
            <w:vAlign w:val="center"/>
          </w:tcPr>
          <w:p w14:paraId="0F8AB519" w14:textId="77777777" w:rsidR="00D91224" w:rsidRPr="00A95A2E" w:rsidRDefault="00F5205E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補助金交付対象額</w:t>
            </w:r>
            <w:r w:rsidR="00D91224" w:rsidRPr="00A95A2E">
              <w:rPr>
                <w:rFonts w:ascii="ＭＳ 明朝" w:eastAsia="ＭＳ 明朝" w:hAnsi="ＭＳ 明朝" w:hint="eastAsia"/>
                <w:szCs w:val="21"/>
              </w:rPr>
              <w:t>（③の値に</w:t>
            </w:r>
            <w:r w:rsidR="00D91224" w:rsidRPr="00A95A2E">
              <w:rPr>
                <w:rFonts w:ascii="ＭＳ 明朝" w:eastAsia="ＭＳ 明朝" w:hAnsi="ＭＳ 明朝"/>
                <w:szCs w:val="21"/>
              </w:rPr>
              <w:t>30,000円を乗じて得た額）</w:t>
            </w:r>
          </w:p>
        </w:tc>
        <w:tc>
          <w:tcPr>
            <w:tcW w:w="4812" w:type="dxa"/>
            <w:vAlign w:val="center"/>
          </w:tcPr>
          <w:p w14:paraId="57524191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④　</w:t>
            </w:r>
          </w:p>
        </w:tc>
      </w:tr>
      <w:tr w:rsidR="0042684C" w:rsidRPr="00A95A2E" w14:paraId="282DA964" w14:textId="77777777" w:rsidTr="001F2752">
        <w:tc>
          <w:tcPr>
            <w:tcW w:w="4248" w:type="dxa"/>
            <w:gridSpan w:val="2"/>
            <w:shd w:val="clear" w:color="auto" w:fill="D0CECE" w:themeFill="background2" w:themeFillShade="E6"/>
            <w:vAlign w:val="center"/>
          </w:tcPr>
          <w:p w14:paraId="4AA58201" w14:textId="4904A953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補助対象経費（製品購入及び設置工事費用の請求合計金額（消費税込））</w:t>
            </w:r>
          </w:p>
        </w:tc>
        <w:tc>
          <w:tcPr>
            <w:tcW w:w="4812" w:type="dxa"/>
            <w:vAlign w:val="center"/>
          </w:tcPr>
          <w:p w14:paraId="4A793D33" w14:textId="587073AE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⑤　</w:t>
            </w:r>
          </w:p>
        </w:tc>
      </w:tr>
      <w:tr w:rsidR="0042684C" w:rsidRPr="00A95A2E" w14:paraId="5938DD72" w14:textId="77777777" w:rsidTr="001F2752">
        <w:tc>
          <w:tcPr>
            <w:tcW w:w="4248" w:type="dxa"/>
            <w:gridSpan w:val="2"/>
            <w:shd w:val="clear" w:color="auto" w:fill="D0CECE" w:themeFill="background2" w:themeFillShade="E6"/>
            <w:vAlign w:val="center"/>
          </w:tcPr>
          <w:p w14:paraId="7D5965E8" w14:textId="6D12C954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lastRenderedPageBreak/>
              <w:t>④</w:t>
            </w:r>
            <w:r w:rsidRPr="00A95A2E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⑤のいずれか低い額</w:t>
            </w:r>
          </w:p>
        </w:tc>
        <w:tc>
          <w:tcPr>
            <w:tcW w:w="4812" w:type="dxa"/>
            <w:vAlign w:val="center"/>
          </w:tcPr>
          <w:p w14:paraId="69A77B7A" w14:textId="04C283AB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⑥　</w:t>
            </w:r>
          </w:p>
        </w:tc>
      </w:tr>
    </w:tbl>
    <w:p w14:paraId="658FF4B4" w14:textId="3FFFE603" w:rsidR="00D91224" w:rsidRPr="00A95A2E" w:rsidRDefault="001F2752" w:rsidP="0042684C">
      <w:pPr>
        <w:spacing w:line="350" w:lineRule="exact"/>
        <w:rPr>
          <w:rFonts w:ascii="ＭＳ ゴシック" w:eastAsia="ＭＳ ゴシック" w:hAnsi="ＭＳ ゴシック"/>
          <w:szCs w:val="21"/>
        </w:rPr>
      </w:pPr>
      <w:r w:rsidRPr="00A95A2E">
        <w:rPr>
          <w:rFonts w:ascii="ＭＳ ゴシック" w:eastAsia="ＭＳ ゴシック" w:hAnsi="ＭＳ ゴシック" w:hint="eastAsia"/>
          <w:szCs w:val="21"/>
        </w:rPr>
        <w:t>●</w:t>
      </w:r>
      <w:r w:rsidR="00D91224" w:rsidRPr="00A95A2E">
        <w:rPr>
          <w:rFonts w:ascii="ＭＳ ゴシック" w:eastAsia="ＭＳ ゴシック" w:hAnsi="ＭＳ ゴシック" w:hint="eastAsia"/>
          <w:szCs w:val="21"/>
        </w:rPr>
        <w:t>蓄電池設備に関す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1"/>
        <w:gridCol w:w="4929"/>
      </w:tblGrid>
      <w:tr w:rsidR="00A95A2E" w:rsidRPr="00A95A2E" w14:paraId="4FF6FC5C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17417426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4929" w:type="dxa"/>
            <w:vAlign w:val="center"/>
          </w:tcPr>
          <w:p w14:paraId="45119E69" w14:textId="77777777" w:rsidR="0042684C" w:rsidRPr="00A95A2E" w:rsidRDefault="0042684C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6C0E9889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513C2392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型式名</w:t>
            </w:r>
          </w:p>
        </w:tc>
        <w:tc>
          <w:tcPr>
            <w:tcW w:w="4929" w:type="dxa"/>
            <w:vAlign w:val="center"/>
          </w:tcPr>
          <w:p w14:paraId="0B2D8331" w14:textId="77777777" w:rsidR="0042684C" w:rsidRPr="00A95A2E" w:rsidRDefault="0042684C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490224A1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06FEA048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公称容量と台数</w:t>
            </w:r>
          </w:p>
        </w:tc>
        <w:tc>
          <w:tcPr>
            <w:tcW w:w="4929" w:type="dxa"/>
            <w:vAlign w:val="center"/>
          </w:tcPr>
          <w:p w14:paraId="71579BD5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k</w:t>
            </w:r>
            <w:r w:rsidRPr="00A95A2E">
              <w:rPr>
                <w:rFonts w:ascii="ＭＳ 明朝" w:eastAsia="ＭＳ 明朝" w:hAnsi="ＭＳ 明朝"/>
                <w:szCs w:val="21"/>
              </w:rPr>
              <w:t>W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h×　　　台＝　　　k</w:t>
            </w:r>
            <w:r w:rsidRPr="00A95A2E">
              <w:rPr>
                <w:rFonts w:ascii="ＭＳ 明朝" w:eastAsia="ＭＳ 明朝" w:hAnsi="ＭＳ 明朝"/>
                <w:szCs w:val="21"/>
              </w:rPr>
              <w:t>W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h　…⑦　</w:t>
            </w:r>
          </w:p>
        </w:tc>
      </w:tr>
      <w:tr w:rsidR="00A95A2E" w:rsidRPr="00A95A2E" w14:paraId="265FF660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7243FDD7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補助対象容量値（⑦または「5</w:t>
            </w:r>
            <w:r w:rsidRPr="00A95A2E">
              <w:rPr>
                <w:rFonts w:ascii="ＭＳ 明朝" w:eastAsia="ＭＳ 明朝" w:hAnsi="ＭＳ 明朝"/>
                <w:szCs w:val="21"/>
              </w:rPr>
              <w:t>.0」のいずれか小さい値を記入）</w:t>
            </w:r>
          </w:p>
        </w:tc>
        <w:tc>
          <w:tcPr>
            <w:tcW w:w="4929" w:type="dxa"/>
            <w:vAlign w:val="center"/>
          </w:tcPr>
          <w:p w14:paraId="356E1AA4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k</w:t>
            </w:r>
            <w:r w:rsidRPr="00A95A2E">
              <w:rPr>
                <w:rFonts w:ascii="ＭＳ 明朝" w:eastAsia="ＭＳ 明朝" w:hAnsi="ＭＳ 明朝"/>
                <w:szCs w:val="21"/>
              </w:rPr>
              <w:t>W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h　…⑧　</w:t>
            </w:r>
          </w:p>
          <w:p w14:paraId="5C00D108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（小数第２位以下切り捨て）</w:t>
            </w:r>
          </w:p>
        </w:tc>
      </w:tr>
      <w:tr w:rsidR="00A95A2E" w:rsidRPr="00A95A2E" w14:paraId="492D3B35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4A7B8BE1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/>
                <w:szCs w:val="21"/>
              </w:rPr>
              <w:t>補助金交付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Pr="00A95A2E">
              <w:rPr>
                <w:rFonts w:ascii="ＭＳ 明朝" w:eastAsia="ＭＳ 明朝" w:hAnsi="ＭＳ 明朝"/>
                <w:szCs w:val="21"/>
              </w:rPr>
              <w:t>額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（⑧の値に</w:t>
            </w:r>
            <w:r w:rsidRPr="00A95A2E">
              <w:rPr>
                <w:rFonts w:ascii="ＭＳ 明朝" w:eastAsia="ＭＳ 明朝" w:hAnsi="ＭＳ 明朝"/>
                <w:szCs w:val="21"/>
              </w:rPr>
              <w:t>20,000円を乗じて得た額）</w:t>
            </w:r>
          </w:p>
        </w:tc>
        <w:tc>
          <w:tcPr>
            <w:tcW w:w="4929" w:type="dxa"/>
            <w:vAlign w:val="center"/>
          </w:tcPr>
          <w:p w14:paraId="00B209C3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⑨　</w:t>
            </w:r>
          </w:p>
        </w:tc>
      </w:tr>
      <w:tr w:rsidR="00A95A2E" w:rsidRPr="00A95A2E" w14:paraId="396AA129" w14:textId="77777777" w:rsidTr="00AA129D">
        <w:tc>
          <w:tcPr>
            <w:tcW w:w="4131" w:type="dxa"/>
            <w:shd w:val="clear" w:color="auto" w:fill="D0CECE" w:themeFill="background2" w:themeFillShade="E6"/>
            <w:vAlign w:val="center"/>
          </w:tcPr>
          <w:p w14:paraId="67453107" w14:textId="612BB223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補助対象経費（製品購入及び設置工事費用の請求合計金額（消費税込）））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476B780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⑩　</w:t>
            </w:r>
          </w:p>
        </w:tc>
      </w:tr>
      <w:tr w:rsidR="00A95A2E" w:rsidRPr="00A95A2E" w14:paraId="21377501" w14:textId="77777777" w:rsidTr="00AA129D">
        <w:tc>
          <w:tcPr>
            <w:tcW w:w="4131" w:type="dxa"/>
            <w:shd w:val="clear" w:color="auto" w:fill="D0CECE" w:themeFill="background2" w:themeFillShade="E6"/>
            <w:vAlign w:val="center"/>
          </w:tcPr>
          <w:p w14:paraId="4AB57ECE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⑨と⑩のいずれか低い額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FCE87AB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⑪　</w:t>
            </w:r>
          </w:p>
        </w:tc>
      </w:tr>
    </w:tbl>
    <w:p w14:paraId="1D4E4F3C" w14:textId="5429AC73" w:rsidR="00D91224" w:rsidRPr="00A95A2E" w:rsidRDefault="001F2752" w:rsidP="0042684C">
      <w:pPr>
        <w:spacing w:line="350" w:lineRule="exact"/>
        <w:rPr>
          <w:rFonts w:ascii="ＭＳ ゴシック" w:eastAsia="ＭＳ ゴシック" w:hAnsi="ＭＳ ゴシック"/>
          <w:szCs w:val="21"/>
        </w:rPr>
      </w:pPr>
      <w:r w:rsidRPr="00A95A2E">
        <w:rPr>
          <w:rFonts w:ascii="ＭＳ ゴシック" w:eastAsia="ＭＳ ゴシック" w:hAnsi="ＭＳ ゴシック" w:hint="eastAsia"/>
          <w:szCs w:val="21"/>
        </w:rPr>
        <w:t>●</w:t>
      </w:r>
      <w:r w:rsidR="00D91224" w:rsidRPr="00A95A2E">
        <w:rPr>
          <w:rFonts w:ascii="ＭＳ ゴシック" w:eastAsia="ＭＳ ゴシック" w:hAnsi="ＭＳ ゴシック" w:hint="eastAsia"/>
          <w:szCs w:val="21"/>
        </w:rPr>
        <w:t>Ｖ２Ｈ充放電設備に関す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1"/>
        <w:gridCol w:w="4929"/>
      </w:tblGrid>
      <w:tr w:rsidR="00A95A2E" w:rsidRPr="00A95A2E" w14:paraId="293BED0D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2CEE087F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</w:tc>
        <w:tc>
          <w:tcPr>
            <w:tcW w:w="4929" w:type="dxa"/>
            <w:vAlign w:val="center"/>
          </w:tcPr>
          <w:p w14:paraId="42C8B7B2" w14:textId="77777777" w:rsidR="0042684C" w:rsidRPr="00A95A2E" w:rsidRDefault="0042684C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4A7783C4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7B01C6D6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型式名</w:t>
            </w:r>
          </w:p>
        </w:tc>
        <w:tc>
          <w:tcPr>
            <w:tcW w:w="4929" w:type="dxa"/>
            <w:vAlign w:val="center"/>
          </w:tcPr>
          <w:p w14:paraId="0E360C03" w14:textId="77777777" w:rsidR="0042684C" w:rsidRPr="00A95A2E" w:rsidRDefault="0042684C" w:rsidP="0042684C">
            <w:pPr>
              <w:spacing w:line="35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A2E" w:rsidRPr="00A95A2E" w14:paraId="46CC13AD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6606C447" w14:textId="7CD8096D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補助対象経費（製品購入及び設置工事費用の請求合計金額（消費税込）））</w:t>
            </w:r>
          </w:p>
        </w:tc>
        <w:tc>
          <w:tcPr>
            <w:tcW w:w="4929" w:type="dxa"/>
            <w:vAlign w:val="center"/>
          </w:tcPr>
          <w:p w14:paraId="2CA4BBF9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⑫　</w:t>
            </w:r>
          </w:p>
        </w:tc>
      </w:tr>
      <w:tr w:rsidR="00A95A2E" w:rsidRPr="00A95A2E" w14:paraId="09837113" w14:textId="77777777" w:rsidTr="00AA129D">
        <w:tc>
          <w:tcPr>
            <w:tcW w:w="4131" w:type="dxa"/>
            <w:shd w:val="clear" w:color="auto" w:fill="D0CECE" w:themeFill="background2" w:themeFillShade="E6"/>
          </w:tcPr>
          <w:p w14:paraId="1E1BB3FC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/>
                <w:szCs w:val="21"/>
              </w:rPr>
              <w:t>補助金交付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Pr="00A95A2E">
              <w:rPr>
                <w:rFonts w:ascii="ＭＳ 明朝" w:eastAsia="ＭＳ 明朝" w:hAnsi="ＭＳ 明朝"/>
                <w:szCs w:val="21"/>
              </w:rPr>
              <w:t>額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（⑫の値に６分の１を乗じて</w:t>
            </w:r>
            <w:r w:rsidRPr="00A95A2E">
              <w:rPr>
                <w:rFonts w:ascii="ＭＳ 明朝" w:eastAsia="ＭＳ 明朝" w:hAnsi="ＭＳ 明朝"/>
                <w:szCs w:val="21"/>
              </w:rPr>
              <w:t>得た額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（1,000円未満切捨）又は</w:t>
            </w:r>
          </w:p>
          <w:p w14:paraId="27D47FBF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100,000円のいずれか低い額</w:t>
            </w:r>
            <w:r w:rsidRPr="00A95A2E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4929" w:type="dxa"/>
            <w:vAlign w:val="center"/>
          </w:tcPr>
          <w:p w14:paraId="1E359AE1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⑬　</w:t>
            </w:r>
          </w:p>
        </w:tc>
      </w:tr>
      <w:tr w:rsidR="00A95A2E" w:rsidRPr="00A95A2E" w14:paraId="78E50B68" w14:textId="77777777" w:rsidTr="00AA129D">
        <w:tc>
          <w:tcPr>
            <w:tcW w:w="4131" w:type="dxa"/>
            <w:shd w:val="clear" w:color="auto" w:fill="D0CECE" w:themeFill="background2" w:themeFillShade="E6"/>
            <w:vAlign w:val="center"/>
          </w:tcPr>
          <w:p w14:paraId="12959662" w14:textId="77777777" w:rsidR="0042684C" w:rsidRPr="00A95A2E" w:rsidRDefault="0042684C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ゴシック" w:eastAsia="ＭＳ ゴシック" w:hAnsi="ＭＳ ゴシック" w:hint="eastAsia"/>
                <w:szCs w:val="21"/>
              </w:rPr>
              <w:t>⑫と</w:t>
            </w:r>
            <w:r w:rsidRPr="00A95A2E">
              <w:rPr>
                <w:rFonts w:ascii="ＭＳ 明朝" w:eastAsia="ＭＳ 明朝" w:hAnsi="ＭＳ 明朝" w:hint="eastAsia"/>
                <w:szCs w:val="21"/>
              </w:rPr>
              <w:t>⑬のいずれか低い額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0FB6F516" w14:textId="77777777" w:rsidR="0042684C" w:rsidRPr="00A95A2E" w:rsidRDefault="0042684C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…⑭　</w:t>
            </w:r>
          </w:p>
        </w:tc>
      </w:tr>
    </w:tbl>
    <w:p w14:paraId="7052A0C1" w14:textId="77777777" w:rsidR="0042684C" w:rsidRPr="00A95A2E" w:rsidRDefault="0042684C" w:rsidP="0042684C">
      <w:pPr>
        <w:spacing w:line="350" w:lineRule="exact"/>
        <w:rPr>
          <w:rFonts w:ascii="ＭＳ 明朝" w:eastAsia="ＭＳ 明朝" w:hAnsi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A95A2E" w:rsidRPr="00A95A2E" w14:paraId="13933045" w14:textId="77777777" w:rsidTr="00547FD7">
        <w:tc>
          <w:tcPr>
            <w:tcW w:w="4248" w:type="dxa"/>
            <w:shd w:val="clear" w:color="auto" w:fill="D0CECE" w:themeFill="background2" w:themeFillShade="E6"/>
          </w:tcPr>
          <w:p w14:paraId="5186972A" w14:textId="77777777" w:rsidR="00D91224" w:rsidRPr="00A95A2E" w:rsidRDefault="00D91224" w:rsidP="0042684C">
            <w:pPr>
              <w:spacing w:line="350" w:lineRule="exact"/>
              <w:rPr>
                <w:rFonts w:ascii="ＭＳ ゴシック" w:eastAsia="ＭＳ ゴシック" w:hAnsi="ＭＳ ゴシック"/>
                <w:szCs w:val="21"/>
              </w:rPr>
            </w:pPr>
            <w:r w:rsidRPr="00A95A2E">
              <w:rPr>
                <w:rFonts w:ascii="ＭＳ ゴシック" w:eastAsia="ＭＳ ゴシック" w:hAnsi="ＭＳ ゴシック"/>
                <w:szCs w:val="21"/>
              </w:rPr>
              <w:t>補助金交付</w:t>
            </w:r>
            <w:r w:rsidRPr="00A95A2E"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Pr="00A95A2E">
              <w:rPr>
                <w:rFonts w:ascii="ＭＳ ゴシック" w:eastAsia="ＭＳ ゴシック" w:hAnsi="ＭＳ ゴシック"/>
                <w:szCs w:val="21"/>
              </w:rPr>
              <w:t>額の合計</w:t>
            </w:r>
          </w:p>
          <w:p w14:paraId="3361FF93" w14:textId="0997AC84" w:rsidR="00D91224" w:rsidRPr="00A95A2E" w:rsidRDefault="0042684C" w:rsidP="0042684C">
            <w:pPr>
              <w:spacing w:line="350" w:lineRule="exact"/>
              <w:rPr>
                <w:rFonts w:ascii="ＭＳ ゴシック" w:eastAsia="ＭＳ ゴシック" w:hAnsi="ＭＳ ゴシック"/>
                <w:szCs w:val="21"/>
              </w:rPr>
            </w:pPr>
            <w:r w:rsidRPr="00A95A2E">
              <w:rPr>
                <w:rFonts w:ascii="ＭＳ ゴシック" w:eastAsia="ＭＳ ゴシック" w:hAnsi="ＭＳ ゴシック" w:hint="eastAsia"/>
                <w:szCs w:val="21"/>
              </w:rPr>
              <w:t>（⑥と⑪と⑭</w:t>
            </w:r>
            <w:r w:rsidRPr="00A95A2E">
              <w:rPr>
                <w:rFonts w:ascii="ＭＳ ゴシック" w:eastAsia="ＭＳ ゴシック" w:hAnsi="ＭＳ ゴシック"/>
                <w:szCs w:val="21"/>
              </w:rPr>
              <w:t>を足して得た額）</w:t>
            </w:r>
          </w:p>
        </w:tc>
        <w:tc>
          <w:tcPr>
            <w:tcW w:w="4812" w:type="dxa"/>
            <w:vAlign w:val="center"/>
          </w:tcPr>
          <w:p w14:paraId="519671A9" w14:textId="77777777" w:rsidR="00D91224" w:rsidRPr="00A95A2E" w:rsidRDefault="00D91224" w:rsidP="0042684C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円　　　　</w:t>
            </w:r>
          </w:p>
        </w:tc>
      </w:tr>
    </w:tbl>
    <w:p w14:paraId="4F142BFF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1224" w:rsidRPr="00A95A2E" w14:paraId="134478F3" w14:textId="77777777" w:rsidTr="00D91224">
        <w:tc>
          <w:tcPr>
            <w:tcW w:w="9268" w:type="dxa"/>
          </w:tcPr>
          <w:p w14:paraId="53E8A3A3" w14:textId="77777777" w:rsidR="00D91224" w:rsidRPr="00A95A2E" w:rsidRDefault="00D91224" w:rsidP="0042684C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 xml:space="preserve">　この度設置した設備は、全て未使用品であることを証明します。</w:t>
            </w:r>
          </w:p>
          <w:p w14:paraId="1EDA816E" w14:textId="77777777" w:rsidR="00D91224" w:rsidRPr="00A95A2E" w:rsidRDefault="00D91224" w:rsidP="0042684C">
            <w:pPr>
              <w:spacing w:line="350" w:lineRule="exact"/>
              <w:ind w:firstLineChars="300" w:firstLine="633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業者名</w:t>
            </w:r>
          </w:p>
          <w:p w14:paraId="3FA40AF0" w14:textId="77777777" w:rsidR="00D91224" w:rsidRPr="00A95A2E" w:rsidRDefault="00D91224" w:rsidP="0042684C">
            <w:pPr>
              <w:spacing w:line="350" w:lineRule="exact"/>
              <w:ind w:firstLineChars="300" w:firstLine="633"/>
              <w:rPr>
                <w:rFonts w:ascii="ＭＳ 明朝" w:eastAsia="ＭＳ 明朝" w:hAnsi="ＭＳ 明朝"/>
                <w:szCs w:val="21"/>
              </w:rPr>
            </w:pPr>
            <w:r w:rsidRPr="00A95A2E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</w:tr>
    </w:tbl>
    <w:p w14:paraId="44E0BB00" w14:textId="77777777" w:rsidR="00D91224" w:rsidRPr="00A95A2E" w:rsidRDefault="00D91224" w:rsidP="0042684C">
      <w:pPr>
        <w:spacing w:line="350" w:lineRule="exact"/>
        <w:rPr>
          <w:rFonts w:ascii="ＭＳ 明朝" w:eastAsia="ＭＳ 明朝" w:hAnsi="ＭＳ 明朝"/>
          <w:szCs w:val="21"/>
        </w:rPr>
      </w:pPr>
    </w:p>
    <w:p w14:paraId="7C72B5BB" w14:textId="77777777" w:rsidR="00D91224" w:rsidRPr="00A95A2E" w:rsidRDefault="00D91224" w:rsidP="0042684C">
      <w:pPr>
        <w:spacing w:line="350" w:lineRule="exact"/>
        <w:rPr>
          <w:rFonts w:ascii="ＭＳ ゴシック" w:eastAsia="ＭＳ ゴシック" w:hAnsi="ＭＳ ゴシック"/>
          <w:szCs w:val="24"/>
        </w:rPr>
      </w:pPr>
      <w:r w:rsidRPr="00A95A2E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　添付書類　</w:t>
      </w:r>
    </w:p>
    <w:p w14:paraId="57B2B2C1" w14:textId="4A8A4635" w:rsidR="009E6026" w:rsidRPr="00A95A2E" w:rsidRDefault="009E6026" w:rsidP="0042684C">
      <w:pPr>
        <w:spacing w:line="350" w:lineRule="exact"/>
        <w:ind w:firstLineChars="100" w:firstLine="201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１</w:t>
      </w:r>
      <w:r w:rsidR="00EA690C" w:rsidRPr="00A95A2E">
        <w:rPr>
          <w:rFonts w:ascii="ＭＳ 明朝" w:eastAsia="ＭＳ 明朝" w:hAnsi="ＭＳ 明朝" w:hint="eastAsia"/>
          <w:sz w:val="20"/>
        </w:rPr>
        <w:t>．</w:t>
      </w:r>
      <w:r w:rsidR="00F875F6" w:rsidRPr="00A95A2E">
        <w:rPr>
          <w:rFonts w:ascii="ＭＳ 明朝" w:eastAsia="ＭＳ 明朝" w:hAnsi="ＭＳ 明朝" w:hint="eastAsia"/>
          <w:sz w:val="20"/>
        </w:rPr>
        <w:t>補助対象設備</w:t>
      </w:r>
      <w:r w:rsidRPr="00A95A2E">
        <w:rPr>
          <w:rFonts w:ascii="ＭＳ 明朝" w:eastAsia="ＭＳ 明朝" w:hAnsi="ＭＳ 明朝" w:hint="eastAsia"/>
          <w:sz w:val="20"/>
        </w:rPr>
        <w:t>設置工事完了後の状況を示す写真</w:t>
      </w:r>
    </w:p>
    <w:p w14:paraId="7D807EA3" w14:textId="389A21FA" w:rsidR="00D91224" w:rsidRPr="00A95A2E" w:rsidRDefault="00D91224" w:rsidP="0042684C">
      <w:pPr>
        <w:spacing w:line="350" w:lineRule="exact"/>
        <w:ind w:firstLineChars="100" w:firstLine="201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２</w:t>
      </w:r>
      <w:r w:rsidR="00EA690C" w:rsidRPr="00A95A2E">
        <w:rPr>
          <w:rFonts w:ascii="ＭＳ 明朝" w:eastAsia="ＭＳ 明朝" w:hAnsi="ＭＳ 明朝" w:hint="eastAsia"/>
          <w:sz w:val="20"/>
        </w:rPr>
        <w:t>．</w:t>
      </w:r>
      <w:r w:rsidR="00F875F6" w:rsidRPr="00A95A2E">
        <w:rPr>
          <w:rFonts w:ascii="ＭＳ 明朝" w:eastAsia="ＭＳ 明朝" w:hAnsi="ＭＳ 明朝" w:hint="eastAsia"/>
          <w:sz w:val="20"/>
        </w:rPr>
        <w:t>補助対象設備</w:t>
      </w:r>
      <w:r w:rsidRPr="00A95A2E">
        <w:rPr>
          <w:rFonts w:ascii="ＭＳ 明朝" w:eastAsia="ＭＳ 明朝" w:hAnsi="ＭＳ 明朝" w:hint="eastAsia"/>
          <w:sz w:val="20"/>
        </w:rPr>
        <w:t>設置場所の位置図・配置図</w:t>
      </w:r>
    </w:p>
    <w:p w14:paraId="45871BF7" w14:textId="4D1E900B" w:rsidR="00D91224" w:rsidRPr="00A95A2E" w:rsidRDefault="00D91224" w:rsidP="0042684C">
      <w:pPr>
        <w:spacing w:line="350" w:lineRule="exact"/>
        <w:ind w:firstLineChars="100" w:firstLine="201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３</w:t>
      </w:r>
      <w:r w:rsidR="00EA690C" w:rsidRPr="00A95A2E">
        <w:rPr>
          <w:rFonts w:ascii="ＭＳ 明朝" w:eastAsia="ＭＳ 明朝" w:hAnsi="ＭＳ 明朝" w:hint="eastAsia"/>
          <w:sz w:val="20"/>
        </w:rPr>
        <w:t>．</w:t>
      </w:r>
      <w:r w:rsidR="00F875F6" w:rsidRPr="00A95A2E">
        <w:rPr>
          <w:rFonts w:ascii="ＭＳ 明朝" w:eastAsia="ＭＳ 明朝" w:hAnsi="ＭＳ 明朝" w:hint="eastAsia"/>
          <w:sz w:val="20"/>
        </w:rPr>
        <w:t>補助対象設備</w:t>
      </w:r>
      <w:r w:rsidRPr="00A95A2E">
        <w:rPr>
          <w:rFonts w:ascii="ＭＳ 明朝" w:eastAsia="ＭＳ 明朝" w:hAnsi="ＭＳ 明朝" w:hint="eastAsia"/>
          <w:sz w:val="20"/>
        </w:rPr>
        <w:t>設置工事費が確認できる書類（工事請負契約書の写し及び内訳がわかる書類等）</w:t>
      </w:r>
    </w:p>
    <w:p w14:paraId="6B48AA2B" w14:textId="36F07E7B" w:rsidR="008C7505" w:rsidRPr="00A95A2E" w:rsidRDefault="008C7505" w:rsidP="0042684C">
      <w:pPr>
        <w:spacing w:line="350" w:lineRule="exact"/>
        <w:ind w:firstLineChars="100" w:firstLine="201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４</w:t>
      </w:r>
      <w:r w:rsidR="00EA690C" w:rsidRPr="00A95A2E">
        <w:rPr>
          <w:rFonts w:ascii="ＭＳ 明朝" w:eastAsia="ＭＳ 明朝" w:hAnsi="ＭＳ 明朝" w:hint="eastAsia"/>
          <w:sz w:val="20"/>
        </w:rPr>
        <w:t>．</w:t>
      </w:r>
      <w:r w:rsidR="00F875F6" w:rsidRPr="00A95A2E">
        <w:rPr>
          <w:rFonts w:ascii="ＭＳ 明朝" w:eastAsia="ＭＳ 明朝" w:hAnsi="ＭＳ 明朝" w:hint="eastAsia"/>
          <w:sz w:val="20"/>
        </w:rPr>
        <w:t>補助対象設備</w:t>
      </w:r>
      <w:r w:rsidRPr="00A95A2E">
        <w:rPr>
          <w:rFonts w:ascii="ＭＳ 明朝" w:eastAsia="ＭＳ 明朝" w:hAnsi="ＭＳ 明朝" w:hint="eastAsia"/>
          <w:sz w:val="20"/>
        </w:rPr>
        <w:t>の設置に係る</w:t>
      </w:r>
      <w:r w:rsidR="003938E3" w:rsidRPr="00A95A2E">
        <w:rPr>
          <w:rFonts w:ascii="ＭＳ 明朝" w:eastAsia="ＭＳ 明朝" w:hAnsi="ＭＳ 明朝" w:hint="eastAsia"/>
          <w:sz w:val="20"/>
        </w:rPr>
        <w:t>請求書及び領収書</w:t>
      </w:r>
      <w:r w:rsidRPr="00A95A2E">
        <w:rPr>
          <w:rFonts w:ascii="ＭＳ 明朝" w:eastAsia="ＭＳ 明朝" w:hAnsi="ＭＳ 明朝" w:hint="eastAsia"/>
          <w:sz w:val="20"/>
        </w:rPr>
        <w:t>の写し</w:t>
      </w:r>
      <w:r w:rsidR="00A95A2E" w:rsidRPr="00A95A2E">
        <w:rPr>
          <w:rFonts w:ascii="ＭＳ 明朝" w:eastAsia="ＭＳ 明朝" w:hAnsi="ＭＳ 明朝" w:hint="eastAsia"/>
          <w:sz w:val="20"/>
        </w:rPr>
        <w:t>（費用総額及び内訳が分かるもの）</w:t>
      </w:r>
    </w:p>
    <w:p w14:paraId="1B3CA549" w14:textId="77777777" w:rsidR="00B6523A" w:rsidRPr="00A95A2E" w:rsidRDefault="008C7505" w:rsidP="0042684C">
      <w:pPr>
        <w:spacing w:line="350" w:lineRule="exact"/>
        <w:ind w:leftChars="100" w:left="613" w:hangingChars="200" w:hanging="402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５</w:t>
      </w:r>
      <w:r w:rsidR="00EA690C" w:rsidRPr="00A95A2E">
        <w:rPr>
          <w:rFonts w:ascii="ＭＳ 明朝" w:eastAsia="ＭＳ 明朝" w:hAnsi="ＭＳ 明朝" w:hint="eastAsia"/>
          <w:sz w:val="20"/>
        </w:rPr>
        <w:t>．</w:t>
      </w:r>
      <w:r w:rsidRPr="00A95A2E">
        <w:rPr>
          <w:rFonts w:ascii="ＭＳ 明朝" w:eastAsia="ＭＳ 明朝" w:hAnsi="ＭＳ 明朝" w:hint="eastAsia"/>
          <w:sz w:val="20"/>
        </w:rPr>
        <w:t>太陽電池モジュールのメーカー発行の出力対比表又は製造番号票等の写し</w:t>
      </w:r>
    </w:p>
    <w:p w14:paraId="0B6C9929" w14:textId="2C2B7BE4" w:rsidR="008C7505" w:rsidRPr="00A95A2E" w:rsidRDefault="00DA4356" w:rsidP="0042684C">
      <w:pPr>
        <w:spacing w:line="350" w:lineRule="exact"/>
        <w:ind w:leftChars="300" w:left="633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（</w:t>
      </w:r>
      <w:r w:rsidR="008C7505" w:rsidRPr="00A95A2E">
        <w:rPr>
          <w:rFonts w:ascii="ＭＳ 明朝" w:eastAsia="ＭＳ 明朝" w:hAnsi="ＭＳ 明朝" w:hint="eastAsia"/>
          <w:sz w:val="20"/>
        </w:rPr>
        <w:t>蓄電池</w:t>
      </w:r>
      <w:r w:rsidR="00AC32DC" w:rsidRPr="00A95A2E">
        <w:rPr>
          <w:rFonts w:ascii="ＭＳ 明朝" w:eastAsia="ＭＳ 明朝" w:hAnsi="ＭＳ 明朝" w:hint="eastAsia"/>
          <w:sz w:val="20"/>
        </w:rPr>
        <w:t>設備及び</w:t>
      </w:r>
      <w:bookmarkStart w:id="0" w:name="_Hlk192604311"/>
      <w:r w:rsidR="00AC32DC" w:rsidRPr="00A95A2E">
        <w:rPr>
          <w:rFonts w:ascii="ＭＳ 明朝" w:eastAsia="ＭＳ 明朝" w:hAnsi="ＭＳ 明朝" w:hint="eastAsia"/>
          <w:sz w:val="20"/>
        </w:rPr>
        <w:t>Ⅴ２Ｈ充放電設備のみ設置</w:t>
      </w:r>
      <w:bookmarkEnd w:id="0"/>
      <w:r w:rsidR="00AC32DC" w:rsidRPr="00A95A2E">
        <w:rPr>
          <w:rFonts w:ascii="ＭＳ 明朝" w:eastAsia="ＭＳ 明朝" w:hAnsi="ＭＳ 明朝" w:hint="eastAsia"/>
          <w:sz w:val="20"/>
        </w:rPr>
        <w:t>の場合</w:t>
      </w:r>
      <w:r w:rsidR="008C7505" w:rsidRPr="00A95A2E">
        <w:rPr>
          <w:rFonts w:ascii="ＭＳ 明朝" w:eastAsia="ＭＳ 明朝" w:hAnsi="ＭＳ 明朝" w:hint="eastAsia"/>
          <w:sz w:val="20"/>
        </w:rPr>
        <w:t>は不要</w:t>
      </w:r>
      <w:r w:rsidRPr="00A95A2E">
        <w:rPr>
          <w:rFonts w:ascii="ＭＳ 明朝" w:eastAsia="ＭＳ 明朝" w:hAnsi="ＭＳ 明朝" w:hint="eastAsia"/>
          <w:sz w:val="20"/>
        </w:rPr>
        <w:t>）</w:t>
      </w:r>
    </w:p>
    <w:p w14:paraId="656B3391" w14:textId="22CDCF7A" w:rsidR="00D91224" w:rsidRPr="00A95A2E" w:rsidRDefault="00DA4356" w:rsidP="0042684C">
      <w:pPr>
        <w:spacing w:line="350" w:lineRule="exact"/>
        <w:ind w:firstLineChars="100" w:firstLine="201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６</w:t>
      </w:r>
      <w:r w:rsidR="00EA690C" w:rsidRPr="00A95A2E">
        <w:rPr>
          <w:rFonts w:ascii="ＭＳ 明朝" w:eastAsia="ＭＳ 明朝" w:hAnsi="ＭＳ 明朝" w:hint="eastAsia"/>
          <w:sz w:val="20"/>
        </w:rPr>
        <w:t>．</w:t>
      </w:r>
      <w:r w:rsidR="00D91224" w:rsidRPr="00A95A2E">
        <w:rPr>
          <w:rFonts w:ascii="ＭＳ 明朝" w:eastAsia="ＭＳ 明朝" w:hAnsi="ＭＳ 明朝" w:hint="eastAsia"/>
          <w:sz w:val="20"/>
        </w:rPr>
        <w:t>その他市長が必要と認める書類</w:t>
      </w:r>
    </w:p>
    <w:p w14:paraId="2B7D12AD" w14:textId="46D7E5C0" w:rsidR="00D91224" w:rsidRPr="00A95A2E" w:rsidRDefault="00D91224" w:rsidP="0042684C">
      <w:pPr>
        <w:spacing w:line="350" w:lineRule="exact"/>
        <w:ind w:leftChars="200" w:left="623" w:hangingChars="100" w:hanging="201"/>
        <w:rPr>
          <w:rFonts w:ascii="ＭＳ 明朝" w:eastAsia="ＭＳ 明朝" w:hAnsi="ＭＳ 明朝"/>
          <w:sz w:val="20"/>
        </w:rPr>
      </w:pPr>
      <w:r w:rsidRPr="00A95A2E">
        <w:rPr>
          <w:rFonts w:ascii="ＭＳ 明朝" w:eastAsia="ＭＳ 明朝" w:hAnsi="ＭＳ 明朝" w:hint="eastAsia"/>
          <w:sz w:val="20"/>
        </w:rPr>
        <w:t>※太陽電池モジュール、パワーコンディショナ及び蓄電池について、それぞれ種類が複数ある場合、適宜行を追加し、記入してください。</w:t>
      </w:r>
    </w:p>
    <w:sectPr w:rsidR="00D91224" w:rsidRPr="00A95A2E" w:rsidSect="00C51186">
      <w:pgSz w:w="11906" w:h="16838" w:code="9"/>
      <w:pgMar w:top="1134" w:right="1418" w:bottom="851" w:left="1418" w:header="851" w:footer="992" w:gutter="0"/>
      <w:cols w:space="425"/>
      <w:docGrid w:type="linesAndChars" w:linePitch="39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5F0C" w14:textId="77777777" w:rsidR="00DC59DC" w:rsidRDefault="00DC59DC" w:rsidP="00F0493C">
      <w:r>
        <w:separator/>
      </w:r>
    </w:p>
  </w:endnote>
  <w:endnote w:type="continuationSeparator" w:id="0">
    <w:p w14:paraId="023F89D1" w14:textId="77777777" w:rsidR="00DC59DC" w:rsidRDefault="00DC59DC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6C174" w14:textId="77777777" w:rsidR="00DC59DC" w:rsidRDefault="00DC59DC" w:rsidP="00F0493C">
      <w:r>
        <w:separator/>
      </w:r>
    </w:p>
  </w:footnote>
  <w:footnote w:type="continuationSeparator" w:id="0">
    <w:p w14:paraId="6F901C31" w14:textId="77777777" w:rsidR="00DC59DC" w:rsidRDefault="00DC59DC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211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13970"/>
    <w:rsid w:val="00020416"/>
    <w:rsid w:val="000300BD"/>
    <w:rsid w:val="00041369"/>
    <w:rsid w:val="00041CDC"/>
    <w:rsid w:val="00063F9C"/>
    <w:rsid w:val="0006721A"/>
    <w:rsid w:val="000710BD"/>
    <w:rsid w:val="00083F40"/>
    <w:rsid w:val="000A3C53"/>
    <w:rsid w:val="000A7CA7"/>
    <w:rsid w:val="000B071A"/>
    <w:rsid w:val="000D5C8F"/>
    <w:rsid w:val="000E056E"/>
    <w:rsid w:val="000E1354"/>
    <w:rsid w:val="000E6E1D"/>
    <w:rsid w:val="000F2703"/>
    <w:rsid w:val="000F3927"/>
    <w:rsid w:val="00104130"/>
    <w:rsid w:val="001258BD"/>
    <w:rsid w:val="00127437"/>
    <w:rsid w:val="00137659"/>
    <w:rsid w:val="00140531"/>
    <w:rsid w:val="00140F58"/>
    <w:rsid w:val="00153234"/>
    <w:rsid w:val="00162D4A"/>
    <w:rsid w:val="00176208"/>
    <w:rsid w:val="001B176A"/>
    <w:rsid w:val="001B565F"/>
    <w:rsid w:val="001C2883"/>
    <w:rsid w:val="001C313F"/>
    <w:rsid w:val="001C3A59"/>
    <w:rsid w:val="001C7CA1"/>
    <w:rsid w:val="001D7B99"/>
    <w:rsid w:val="001E131D"/>
    <w:rsid w:val="001E1BAE"/>
    <w:rsid w:val="001E3E23"/>
    <w:rsid w:val="001F2752"/>
    <w:rsid w:val="0021508B"/>
    <w:rsid w:val="00224DF0"/>
    <w:rsid w:val="002273E3"/>
    <w:rsid w:val="002328F1"/>
    <w:rsid w:val="00237635"/>
    <w:rsid w:val="0024239C"/>
    <w:rsid w:val="00251D3F"/>
    <w:rsid w:val="00271995"/>
    <w:rsid w:val="00283E25"/>
    <w:rsid w:val="00285D8F"/>
    <w:rsid w:val="002A2A6F"/>
    <w:rsid w:val="002A38A1"/>
    <w:rsid w:val="002B0F3E"/>
    <w:rsid w:val="002C4166"/>
    <w:rsid w:val="002D5EA4"/>
    <w:rsid w:val="002E277D"/>
    <w:rsid w:val="002F2469"/>
    <w:rsid w:val="00302968"/>
    <w:rsid w:val="00304D2C"/>
    <w:rsid w:val="00333319"/>
    <w:rsid w:val="003339B7"/>
    <w:rsid w:val="00334EDF"/>
    <w:rsid w:val="00341BA6"/>
    <w:rsid w:val="0035138E"/>
    <w:rsid w:val="00360A31"/>
    <w:rsid w:val="00361611"/>
    <w:rsid w:val="003639D9"/>
    <w:rsid w:val="00387025"/>
    <w:rsid w:val="003938E3"/>
    <w:rsid w:val="003B6658"/>
    <w:rsid w:val="003B736A"/>
    <w:rsid w:val="003C19CC"/>
    <w:rsid w:val="003D122E"/>
    <w:rsid w:val="003E29B4"/>
    <w:rsid w:val="003E3A5A"/>
    <w:rsid w:val="003E5148"/>
    <w:rsid w:val="0040114D"/>
    <w:rsid w:val="00415B5F"/>
    <w:rsid w:val="0042684C"/>
    <w:rsid w:val="00440759"/>
    <w:rsid w:val="00452AEE"/>
    <w:rsid w:val="00454516"/>
    <w:rsid w:val="004633A0"/>
    <w:rsid w:val="00463984"/>
    <w:rsid w:val="00470DA8"/>
    <w:rsid w:val="0049618B"/>
    <w:rsid w:val="004A0B66"/>
    <w:rsid w:val="004A1EEC"/>
    <w:rsid w:val="004B04F1"/>
    <w:rsid w:val="004B2177"/>
    <w:rsid w:val="004C0FA3"/>
    <w:rsid w:val="004C2035"/>
    <w:rsid w:val="004C3E10"/>
    <w:rsid w:val="004D4B6A"/>
    <w:rsid w:val="004E7D8A"/>
    <w:rsid w:val="004F11C2"/>
    <w:rsid w:val="004F45D0"/>
    <w:rsid w:val="00501A6B"/>
    <w:rsid w:val="00506BE8"/>
    <w:rsid w:val="0051294B"/>
    <w:rsid w:val="00525585"/>
    <w:rsid w:val="00547011"/>
    <w:rsid w:val="00547FD7"/>
    <w:rsid w:val="00551E0D"/>
    <w:rsid w:val="0055233B"/>
    <w:rsid w:val="0055425F"/>
    <w:rsid w:val="00554FEE"/>
    <w:rsid w:val="00561DF6"/>
    <w:rsid w:val="00570381"/>
    <w:rsid w:val="0057077F"/>
    <w:rsid w:val="005742CE"/>
    <w:rsid w:val="005C03AE"/>
    <w:rsid w:val="005C097A"/>
    <w:rsid w:val="005C2CD0"/>
    <w:rsid w:val="005C7DC4"/>
    <w:rsid w:val="005D4484"/>
    <w:rsid w:val="005D4F90"/>
    <w:rsid w:val="005E1D37"/>
    <w:rsid w:val="0060258E"/>
    <w:rsid w:val="00621E2A"/>
    <w:rsid w:val="00627623"/>
    <w:rsid w:val="00632AAE"/>
    <w:rsid w:val="0065573A"/>
    <w:rsid w:val="00664098"/>
    <w:rsid w:val="00690ED8"/>
    <w:rsid w:val="0069661A"/>
    <w:rsid w:val="006A0DBF"/>
    <w:rsid w:val="006B1A51"/>
    <w:rsid w:val="006B5B98"/>
    <w:rsid w:val="006C2053"/>
    <w:rsid w:val="006D2671"/>
    <w:rsid w:val="006F494C"/>
    <w:rsid w:val="006F571B"/>
    <w:rsid w:val="006F7BB1"/>
    <w:rsid w:val="00710394"/>
    <w:rsid w:val="007135C8"/>
    <w:rsid w:val="0072308E"/>
    <w:rsid w:val="00731AF8"/>
    <w:rsid w:val="00731CB7"/>
    <w:rsid w:val="0073524E"/>
    <w:rsid w:val="00741343"/>
    <w:rsid w:val="007510C5"/>
    <w:rsid w:val="007558D0"/>
    <w:rsid w:val="0075628A"/>
    <w:rsid w:val="00762B3F"/>
    <w:rsid w:val="00766052"/>
    <w:rsid w:val="00767456"/>
    <w:rsid w:val="007677AA"/>
    <w:rsid w:val="00767E6F"/>
    <w:rsid w:val="00767F02"/>
    <w:rsid w:val="007829D5"/>
    <w:rsid w:val="00797845"/>
    <w:rsid w:val="007A3FCD"/>
    <w:rsid w:val="007C267A"/>
    <w:rsid w:val="007C7DC9"/>
    <w:rsid w:val="007D072C"/>
    <w:rsid w:val="007D7108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C7505"/>
    <w:rsid w:val="008E528D"/>
    <w:rsid w:val="008F23AD"/>
    <w:rsid w:val="008F4BDF"/>
    <w:rsid w:val="008F7E4E"/>
    <w:rsid w:val="00912353"/>
    <w:rsid w:val="009143AA"/>
    <w:rsid w:val="00914722"/>
    <w:rsid w:val="00926212"/>
    <w:rsid w:val="009413E0"/>
    <w:rsid w:val="009572A9"/>
    <w:rsid w:val="00963FF7"/>
    <w:rsid w:val="00990DD7"/>
    <w:rsid w:val="009A6CAF"/>
    <w:rsid w:val="009A7A92"/>
    <w:rsid w:val="009C75FA"/>
    <w:rsid w:val="009E6026"/>
    <w:rsid w:val="00A0090A"/>
    <w:rsid w:val="00A06D5B"/>
    <w:rsid w:val="00A24A1E"/>
    <w:rsid w:val="00A27BEB"/>
    <w:rsid w:val="00A36347"/>
    <w:rsid w:val="00A3656B"/>
    <w:rsid w:val="00A431D8"/>
    <w:rsid w:val="00A44DFB"/>
    <w:rsid w:val="00A466D8"/>
    <w:rsid w:val="00A524F1"/>
    <w:rsid w:val="00A70730"/>
    <w:rsid w:val="00A71801"/>
    <w:rsid w:val="00A774F0"/>
    <w:rsid w:val="00A82CDF"/>
    <w:rsid w:val="00A842A4"/>
    <w:rsid w:val="00A95A2E"/>
    <w:rsid w:val="00AA1FFF"/>
    <w:rsid w:val="00AB401B"/>
    <w:rsid w:val="00AC110D"/>
    <w:rsid w:val="00AC32DC"/>
    <w:rsid w:val="00AF6B97"/>
    <w:rsid w:val="00AF7848"/>
    <w:rsid w:val="00B01BBA"/>
    <w:rsid w:val="00B071C2"/>
    <w:rsid w:val="00B15D4E"/>
    <w:rsid w:val="00B309A7"/>
    <w:rsid w:val="00B41D26"/>
    <w:rsid w:val="00B51D8B"/>
    <w:rsid w:val="00B5620E"/>
    <w:rsid w:val="00B6523A"/>
    <w:rsid w:val="00B65E74"/>
    <w:rsid w:val="00B76822"/>
    <w:rsid w:val="00BA64BA"/>
    <w:rsid w:val="00BA699C"/>
    <w:rsid w:val="00BB2E67"/>
    <w:rsid w:val="00BC3B06"/>
    <w:rsid w:val="00BC5579"/>
    <w:rsid w:val="00BD0172"/>
    <w:rsid w:val="00BD58D3"/>
    <w:rsid w:val="00BD5B32"/>
    <w:rsid w:val="00C1228C"/>
    <w:rsid w:val="00C17093"/>
    <w:rsid w:val="00C258E2"/>
    <w:rsid w:val="00C464FA"/>
    <w:rsid w:val="00C50B5E"/>
    <w:rsid w:val="00C51186"/>
    <w:rsid w:val="00C675E1"/>
    <w:rsid w:val="00C71D90"/>
    <w:rsid w:val="00C950BC"/>
    <w:rsid w:val="00C97CF0"/>
    <w:rsid w:val="00CB0144"/>
    <w:rsid w:val="00CF440D"/>
    <w:rsid w:val="00CF6F02"/>
    <w:rsid w:val="00D02DEC"/>
    <w:rsid w:val="00D24DBD"/>
    <w:rsid w:val="00D3057C"/>
    <w:rsid w:val="00D461BB"/>
    <w:rsid w:val="00D5390F"/>
    <w:rsid w:val="00D543F6"/>
    <w:rsid w:val="00D5541F"/>
    <w:rsid w:val="00D637A3"/>
    <w:rsid w:val="00D73AF1"/>
    <w:rsid w:val="00D91224"/>
    <w:rsid w:val="00D93410"/>
    <w:rsid w:val="00D93569"/>
    <w:rsid w:val="00DA1BE0"/>
    <w:rsid w:val="00DA4356"/>
    <w:rsid w:val="00DB72B4"/>
    <w:rsid w:val="00DC115F"/>
    <w:rsid w:val="00DC419A"/>
    <w:rsid w:val="00DC59DC"/>
    <w:rsid w:val="00DC6928"/>
    <w:rsid w:val="00DD1BBB"/>
    <w:rsid w:val="00DE0154"/>
    <w:rsid w:val="00DF686C"/>
    <w:rsid w:val="00E0020B"/>
    <w:rsid w:val="00E00421"/>
    <w:rsid w:val="00E03C98"/>
    <w:rsid w:val="00E06F46"/>
    <w:rsid w:val="00E12EFD"/>
    <w:rsid w:val="00E13AB8"/>
    <w:rsid w:val="00E44F3D"/>
    <w:rsid w:val="00E5228C"/>
    <w:rsid w:val="00E529ED"/>
    <w:rsid w:val="00E717E1"/>
    <w:rsid w:val="00EA690C"/>
    <w:rsid w:val="00EB0F14"/>
    <w:rsid w:val="00ED00B9"/>
    <w:rsid w:val="00EE49D5"/>
    <w:rsid w:val="00EF10A1"/>
    <w:rsid w:val="00EF1A99"/>
    <w:rsid w:val="00EF76B2"/>
    <w:rsid w:val="00F02B3B"/>
    <w:rsid w:val="00F0493C"/>
    <w:rsid w:val="00F2132F"/>
    <w:rsid w:val="00F2177F"/>
    <w:rsid w:val="00F34CC6"/>
    <w:rsid w:val="00F47320"/>
    <w:rsid w:val="00F5205E"/>
    <w:rsid w:val="00F6201C"/>
    <w:rsid w:val="00F875F6"/>
    <w:rsid w:val="00F96002"/>
    <w:rsid w:val="00FB37D1"/>
    <w:rsid w:val="00FC06B1"/>
    <w:rsid w:val="00FD6FF9"/>
    <w:rsid w:val="00FE3C97"/>
    <w:rsid w:val="00FE4140"/>
    <w:rsid w:val="00FE4D7A"/>
    <w:rsid w:val="00FE4E21"/>
    <w:rsid w:val="00FF0384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F0C1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5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C51186"/>
    <w:pPr>
      <w:jc w:val="center"/>
    </w:pPr>
    <w:rPr>
      <w:rFonts w:ascii="Century" w:eastAsia="ＭＳ 明朝" w:hAnsi="Century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C51186"/>
    <w:rPr>
      <w:rFonts w:ascii="Century" w:eastAsia="ＭＳ 明朝" w:hAnsi="Century" w:cs="Times New Roman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BA699C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BA699C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98CC-FEBF-4D43-B806-D136C80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彩可</dc:creator>
  <cp:keywords/>
  <dc:description/>
  <cp:lastModifiedBy>SU3003</cp:lastModifiedBy>
  <cp:revision>16</cp:revision>
  <cp:lastPrinted>2026-03-05T08:05:00Z</cp:lastPrinted>
  <dcterms:created xsi:type="dcterms:W3CDTF">2025-01-22T01:47:00Z</dcterms:created>
  <dcterms:modified xsi:type="dcterms:W3CDTF">2026-03-05T08:05:00Z</dcterms:modified>
</cp:coreProperties>
</file>